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A867" w14:textId="0E35347D" w:rsidR="001A67D3" w:rsidRPr="009605BC" w:rsidRDefault="00D308F9" w:rsidP="00BB5812">
      <w:pPr>
        <w:rPr>
          <w:b/>
          <w:bCs/>
        </w:rPr>
      </w:pPr>
      <w:r w:rsidRPr="00D308F9">
        <w:rPr>
          <w:b/>
          <w:bCs/>
          <w:sz w:val="48"/>
          <w:szCs w:val="48"/>
        </w:rPr>
        <w:t>Hamas conducts rocket tests, drawing the attention of the Israeli military</w:t>
      </w:r>
    </w:p>
    <w:p w14:paraId="014477AE" w14:textId="2D06DEFE" w:rsidR="00D308F9" w:rsidRDefault="00D308F9">
      <w:r>
        <w:t>By: Yaakov Lappin</w:t>
      </w:r>
    </w:p>
    <w:p w14:paraId="57A6EAD8" w14:textId="5255DCEE" w:rsidR="00796FA3" w:rsidRDefault="00D308F9">
      <w:r>
        <w:t>Jerusalem Post</w:t>
      </w:r>
    </w:p>
    <w:p w14:paraId="1CBF342F" w14:textId="50BD3314" w:rsidR="00012BA2" w:rsidRDefault="00D308F9">
      <w:r>
        <w:t>December 22, 2014</w:t>
      </w:r>
    </w:p>
    <w:p w14:paraId="484F7B9B" w14:textId="6CEEAE1B" w:rsidR="00F82DD4" w:rsidRDefault="00D308F9" w:rsidP="00F82DD4">
      <w:hyperlink r:id="rId5" w:history="1">
        <w:r w:rsidRPr="001A0194">
          <w:rPr>
            <w:rStyle w:val="Hyperlink"/>
          </w:rPr>
          <w:t>https://www.jpost.com/Breaking-News/Hamas-conducts-rocket-tests-drawing-the-attention-of-the-Israeli-military-385382</w:t>
        </w:r>
      </w:hyperlink>
      <w:r>
        <w:t xml:space="preserve"> </w:t>
      </w:r>
    </w:p>
    <w:p w14:paraId="7C039D0A" w14:textId="30A59768" w:rsidR="00FF4964" w:rsidRDefault="00FF4964" w:rsidP="00F82DD4"/>
    <w:p w14:paraId="030CF205" w14:textId="77777777" w:rsidR="00D308F9" w:rsidRDefault="00D308F9" w:rsidP="00D308F9">
      <w:r>
        <w:t>The IDF said it detected rocket experiments in the Gaza Strip on Monday. During the experiments, Hamas fired rockets from Gaza towards the Mediterranean Sea.</w:t>
      </w:r>
    </w:p>
    <w:p w14:paraId="57DB4E72" w14:textId="77777777" w:rsidR="00D308F9" w:rsidRDefault="00D308F9" w:rsidP="00D308F9"/>
    <w:p w14:paraId="2E01EAA9" w14:textId="135D43AF" w:rsidR="00D308F9" w:rsidRPr="001358EE" w:rsidRDefault="00D308F9" w:rsidP="00D308F9">
      <w:r>
        <w:t>Hamas fires rockets into the sea every few days, as part of its weapons program. The launches are used by Hamas arms designers to experiment with various projectile models.</w:t>
      </w:r>
      <w:r>
        <w:t xml:space="preserve"> </w:t>
      </w:r>
      <w:proofErr w:type="gramStart"/>
      <w:r>
        <w:t>The</w:t>
      </w:r>
      <w:proofErr w:type="gramEnd"/>
      <w:r>
        <w:t xml:space="preserve"> experiments naturally have attracted the attention of the Israel Navy.</w:t>
      </w:r>
    </w:p>
    <w:sectPr w:rsidR="00D308F9" w:rsidRPr="00135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C"/>
    <w:rsid w:val="00012BA2"/>
    <w:rsid w:val="001358EE"/>
    <w:rsid w:val="00187E44"/>
    <w:rsid w:val="001A67D3"/>
    <w:rsid w:val="00205EA3"/>
    <w:rsid w:val="0036505B"/>
    <w:rsid w:val="003F4F97"/>
    <w:rsid w:val="00522729"/>
    <w:rsid w:val="005842F5"/>
    <w:rsid w:val="005B0622"/>
    <w:rsid w:val="005D5D96"/>
    <w:rsid w:val="00650BBC"/>
    <w:rsid w:val="00687FBF"/>
    <w:rsid w:val="00796FA3"/>
    <w:rsid w:val="007A2124"/>
    <w:rsid w:val="007F7529"/>
    <w:rsid w:val="00826300"/>
    <w:rsid w:val="00851BC3"/>
    <w:rsid w:val="00861AFA"/>
    <w:rsid w:val="00892F85"/>
    <w:rsid w:val="009605BC"/>
    <w:rsid w:val="00A14368"/>
    <w:rsid w:val="00AE0068"/>
    <w:rsid w:val="00B27DE5"/>
    <w:rsid w:val="00B7214C"/>
    <w:rsid w:val="00BB5812"/>
    <w:rsid w:val="00C455D2"/>
    <w:rsid w:val="00C764BB"/>
    <w:rsid w:val="00D139A6"/>
    <w:rsid w:val="00D308F9"/>
    <w:rsid w:val="00D50F8B"/>
    <w:rsid w:val="00E01D87"/>
    <w:rsid w:val="00F82DD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8742"/>
  <w15:chartTrackingRefBased/>
  <w15:docId w15:val="{E3302F20-1554-4AE6-AB47-A44C749D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1213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0827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3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830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7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5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924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8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0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10830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006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83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50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1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55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06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53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7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61758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9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4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20948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2199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8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77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9265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56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9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4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852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8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4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69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45911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3134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55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8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363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8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24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1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9609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4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5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11366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677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8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5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35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05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157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7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6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3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4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482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38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34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43995131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1713991780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139447129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  <w:divsChild>
            <w:div w:id="1560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2386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</w:divsChild>
    </w:div>
    <w:div w:id="388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7234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553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5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7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4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8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553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04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7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3355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8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59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8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7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41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3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2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8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54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62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8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6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69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95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64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4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88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77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00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8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7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33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2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85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2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42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9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9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7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09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59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41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4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1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3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1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6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05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0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8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15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7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7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1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6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4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2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94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6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3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46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4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0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85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4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8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5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4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8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385">
              <w:marLeft w:val="0"/>
              <w:marRight w:val="0"/>
              <w:marTop w:val="0"/>
              <w:marBottom w:val="0"/>
              <w:divBdr>
                <w:top w:val="none" w:sz="0" w:space="4" w:color="D6D6D6"/>
                <w:left w:val="none" w:sz="0" w:space="0" w:color="D6D6D6"/>
                <w:bottom w:val="dotted" w:sz="6" w:space="4" w:color="D6D6D6"/>
                <w:right w:val="none" w:sz="0" w:space="0" w:color="D6D6D6"/>
              </w:divBdr>
            </w:div>
          </w:divsChild>
        </w:div>
      </w:divsChild>
    </w:div>
    <w:div w:id="1621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347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34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539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600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post.com/Breaking-News/Hamas-conducts-rocket-tests-drawing-the-attention-of-the-Israeli-military-3853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8A05-CCBC-44FE-88B9-81006118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tman</dc:creator>
  <cp:keywords/>
  <dc:description/>
  <cp:lastModifiedBy>David Litman</cp:lastModifiedBy>
  <cp:revision>2</cp:revision>
  <dcterms:created xsi:type="dcterms:W3CDTF">2020-07-07T18:19:00Z</dcterms:created>
  <dcterms:modified xsi:type="dcterms:W3CDTF">2020-07-07T18:19:00Z</dcterms:modified>
</cp:coreProperties>
</file>